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01510" w14:textId="77777777" w:rsidR="002F45EF" w:rsidRPr="002F45EF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  <w:r w:rsidRPr="002F45EF">
        <w:rPr>
          <w:rFonts w:ascii="ＭＳ ゴシック" w:eastAsia="ＭＳ ゴシック" w:hAnsi="ＭＳ ゴシック" w:cs="Times New Roman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2F45EF" w:rsidRPr="002F45EF" w14:paraId="03021A1C" w14:textId="77777777" w:rsidTr="0037394F">
        <w:trPr>
          <w:trHeight w:val="704"/>
        </w:trPr>
        <w:tc>
          <w:tcPr>
            <w:tcW w:w="1365" w:type="dxa"/>
            <w:vAlign w:val="center"/>
          </w:tcPr>
          <w:p w14:paraId="0894E1DB" w14:textId="77777777" w:rsidR="002F45EF" w:rsidRPr="002F45EF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受付番号</w:t>
            </w:r>
          </w:p>
          <w:p w14:paraId="52A93645" w14:textId="77777777" w:rsidR="002F45EF" w:rsidRPr="002F45EF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093D93F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02B05DF2" w14:textId="77777777" w:rsidR="002F45EF" w:rsidRPr="002F45EF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  <w:r w:rsidRPr="002F45EF">
        <w:rPr>
          <w:rFonts w:ascii="ＭＳ ゴシック" w:eastAsia="ＭＳ ゴシック" w:hAnsi="ＭＳ ゴシック" w:cs="Times New Roman" w:hint="eastAsia"/>
          <w:bCs/>
          <w:sz w:val="22"/>
        </w:rPr>
        <w:t>経済産業省　あて</w:t>
      </w:r>
    </w:p>
    <w:p w14:paraId="4310C21E" w14:textId="77777777" w:rsidR="002F45EF" w:rsidRPr="002F45EF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74F3C205" w14:textId="77777777" w:rsidR="002F45EF" w:rsidRPr="002F45EF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46673D2A" w14:textId="77777777" w:rsidR="002F45EF" w:rsidRPr="002F45EF" w:rsidRDefault="002F45EF" w:rsidP="002F45EF">
      <w:pPr>
        <w:jc w:val="center"/>
        <w:rPr>
          <w:rFonts w:ascii="ＭＳ ゴシック" w:eastAsia="ＭＳ ゴシック" w:hAnsi="ＭＳ ゴシック" w:cs="Times New Roman"/>
          <w:bCs/>
          <w:sz w:val="22"/>
        </w:rPr>
      </w:pPr>
      <w:r w:rsidRPr="002F45EF">
        <w:rPr>
          <w:rFonts w:ascii="ＭＳ ゴシック" w:eastAsia="ＭＳ ゴシック" w:hAnsi="ＭＳ ゴシック" w:cs="Times New Roman" w:hint="eastAsia"/>
          <w:bCs/>
          <w:sz w:val="22"/>
        </w:rPr>
        <w:t>令和７年度補正「</w:t>
      </w:r>
      <w:r w:rsidRPr="002F45EF">
        <w:rPr>
          <w:rFonts w:ascii="ＭＳ ゴシック" w:eastAsia="ＭＳ ゴシック" w:hAnsi="ＭＳ ゴシック" w:cs="Times New Roman" w:hint="eastAsia"/>
          <w:bCs/>
          <w:sz w:val="22"/>
          <w:highlight w:val="yellow"/>
        </w:rPr>
        <w:t>省エネルギー投資促進・需要構造転換支援事業費補助金</w:t>
      </w:r>
      <w:r w:rsidRPr="002F45EF">
        <w:rPr>
          <w:rFonts w:ascii="ＭＳ ゴシック" w:eastAsia="ＭＳ ゴシック" w:hAnsi="ＭＳ ゴシック" w:cs="Times New Roman" w:hint="eastAsia"/>
          <w:bCs/>
          <w:sz w:val="22"/>
        </w:rPr>
        <w:t>」申請書</w:t>
      </w:r>
    </w:p>
    <w:p w14:paraId="01A25E23" w14:textId="77777777" w:rsidR="002F45EF" w:rsidRPr="002F45EF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p w14:paraId="4D020B14" w14:textId="77777777" w:rsidR="002F45EF" w:rsidRPr="002F45EF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2F45EF" w:rsidRPr="002F45EF" w14:paraId="6D87D58C" w14:textId="77777777" w:rsidTr="0037394F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6FD81B" w14:textId="77777777" w:rsidR="002F45EF" w:rsidRPr="002F45EF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7C260F1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DF548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5F887D15" w14:textId="77777777" w:rsidTr="0037394F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F184895" w14:textId="77777777" w:rsidR="002F45EF" w:rsidRPr="002F45EF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31A5452F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5BF9BC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7281CADD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337C07" w14:textId="77777777" w:rsidR="002F45EF" w:rsidRPr="002F45EF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C29D383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BA4208E" w14:textId="77777777" w:rsidR="002F45EF" w:rsidRPr="002F45EF" w:rsidRDefault="002F45EF" w:rsidP="002F45EF">
            <w:pPr>
              <w:jc w:val="righ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3062F40D" w14:textId="77777777" w:rsidTr="0037394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85073F9" w14:textId="77777777" w:rsidR="002F45EF" w:rsidRPr="002F45EF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7E02AE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39A45B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24DDBF69" w14:textId="77777777" w:rsidTr="0037394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396B04" w14:textId="77777777" w:rsidR="002F45EF" w:rsidRPr="002F45EF" w:rsidRDefault="002F45EF" w:rsidP="002F45EF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38CB5F8E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D1DA206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0F737D51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04E31A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88952FB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7414EA9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514D2088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9B50AF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73359F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7DCEBC1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2B30EF6B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E5DDF2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B804CE8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電話番号</w:t>
            </w:r>
          </w:p>
          <w:p w14:paraId="54131867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9C0320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  <w:tr w:rsidR="002F45EF" w:rsidRPr="002F45EF" w14:paraId="0FDA6FF9" w14:textId="77777777" w:rsidTr="0037394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5D9B0A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51186D5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2F45EF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6E55B2" w14:textId="77777777" w:rsidR="002F45EF" w:rsidRPr="002F45EF" w:rsidRDefault="002F45EF" w:rsidP="002F45EF">
            <w:pPr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</w:tr>
    </w:tbl>
    <w:p w14:paraId="4A0662EC" w14:textId="77777777" w:rsidR="002F45EF" w:rsidRPr="002F45EF" w:rsidRDefault="002F45EF" w:rsidP="002F45EF">
      <w:pPr>
        <w:rPr>
          <w:rFonts w:ascii="ＭＳ ゴシック" w:eastAsia="ＭＳ ゴシック" w:hAnsi="ＭＳ ゴシック" w:cs="Times New Roman"/>
          <w:bCs/>
          <w:sz w:val="22"/>
        </w:rPr>
      </w:pPr>
      <w:r w:rsidRPr="002F45EF">
        <w:rPr>
          <w:rFonts w:ascii="ＭＳ ゴシック" w:eastAsia="ＭＳ ゴシック" w:hAnsi="ＭＳ ゴシック" w:cs="Times New Roman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5E2482EA" w14:textId="720DCBCD" w:rsidR="005C5442" w:rsidRDefault="002F45EF" w:rsidP="002F45E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F45EF">
        <w:rPr>
          <w:rFonts w:ascii="ＭＳ ゴシック" w:eastAsia="ＭＳ ゴシック" w:hAnsi="ＭＳ ゴシック" w:cs="Times New Roman" w:hint="eastAsia"/>
          <w:bCs/>
          <w:sz w:val="22"/>
        </w:rPr>
        <w:t>個人事業者等の場合には、記載不要。</w:t>
      </w:r>
    </w:p>
    <w:p w14:paraId="39BF3961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091288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16C5" w14:textId="77777777" w:rsidR="002F45EF" w:rsidRDefault="002F45EF" w:rsidP="003C0825">
      <w:r>
        <w:separator/>
      </w:r>
    </w:p>
  </w:endnote>
  <w:endnote w:type="continuationSeparator" w:id="0">
    <w:p w14:paraId="582D5BF6" w14:textId="77777777" w:rsidR="002F45EF" w:rsidRDefault="002F45E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9CAB" w14:textId="77777777" w:rsidR="002F45EF" w:rsidRDefault="002F45EF" w:rsidP="003C0825">
      <w:r>
        <w:separator/>
      </w:r>
    </w:p>
  </w:footnote>
  <w:footnote w:type="continuationSeparator" w:id="0">
    <w:p w14:paraId="4A72C1B8" w14:textId="77777777" w:rsidR="002F45EF" w:rsidRDefault="002F45E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6C95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EF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B3E8B"/>
    <w:rsid w:val="002C7C55"/>
    <w:rsid w:val="002E6F42"/>
    <w:rsid w:val="002F2744"/>
    <w:rsid w:val="002F45EF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30BF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DA4B7"/>
  <w15:chartTrackingRefBased/>
  <w15:docId w15:val="{681CE46A-5C2F-45C3-A87D-0B9416B1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5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5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5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5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5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5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5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5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2F45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45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45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45EF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2F45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2F4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2F45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F45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2F45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2F45EF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2F45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45EF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45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45EF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F45E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省エネ課　平体</dc:creator>
  <cp:keywords/>
  <dc:description/>
  <cp:lastModifiedBy>省エネ課　平体</cp:lastModifiedBy>
  <cp:revision>1</cp:revision>
  <cp:lastPrinted>2020-01-21T08:24:00Z</cp:lastPrinted>
  <dcterms:created xsi:type="dcterms:W3CDTF">2025-12-17T05:29:00Z</dcterms:created>
  <dcterms:modified xsi:type="dcterms:W3CDTF">2025-12-17T05:30:00Z</dcterms:modified>
</cp:coreProperties>
</file>